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33" w:rsidRDefault="00841D33" w:rsidP="00841D3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3F73">
        <w:rPr>
          <w:rFonts w:ascii="Times New Roman" w:hAnsi="Times New Roman"/>
          <w:b/>
          <w:color w:val="000000"/>
          <w:sz w:val="28"/>
          <w:szCs w:val="28"/>
        </w:rPr>
        <w:t>Муниципальное дошкольное образовательное учреждение детский сад общеразвивающего вида № 81</w:t>
      </w:r>
    </w:p>
    <w:p w:rsidR="00841D33" w:rsidRDefault="00841D33" w:rsidP="00841D3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1D33" w:rsidRDefault="00841D33" w:rsidP="00841D3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1D33" w:rsidRDefault="00841D33" w:rsidP="00841D3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1D33" w:rsidRDefault="00841D33" w:rsidP="00841D3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1D33" w:rsidRPr="00D80564" w:rsidRDefault="00841D33" w:rsidP="00841D3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1D33" w:rsidRDefault="00841D33" w:rsidP="00841D3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1D33" w:rsidRDefault="00841D33" w:rsidP="00841D33">
      <w:pPr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>
        <w:rPr>
          <w:rFonts w:ascii="Times New Roman" w:hAnsi="Times New Roman"/>
          <w:b/>
          <w:color w:val="000000"/>
          <w:sz w:val="44"/>
          <w:szCs w:val="44"/>
        </w:rPr>
        <w:t>Конспект занятия по музыкальному воспитанию во второй младшей группе</w:t>
      </w:r>
    </w:p>
    <w:p w:rsidR="00841D33" w:rsidRPr="00D80564" w:rsidRDefault="00841D33" w:rsidP="00D80564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color w:val="000000"/>
          <w:sz w:val="44"/>
          <w:szCs w:val="44"/>
        </w:rPr>
        <w:t>«</w:t>
      </w:r>
      <w:r>
        <w:rPr>
          <w:rFonts w:ascii="Times New Roman" w:hAnsi="Times New Roman"/>
          <w:b/>
          <w:sz w:val="44"/>
          <w:szCs w:val="44"/>
        </w:rPr>
        <w:t>В гости к нам пришла Матрешка»</w:t>
      </w:r>
    </w:p>
    <w:p w:rsidR="000A7376" w:rsidRDefault="000A7376" w:rsidP="00D80564">
      <w:pPr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0A7376" w:rsidRDefault="000A7376" w:rsidP="00D80564">
      <w:pPr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0A7376" w:rsidRDefault="000A7376" w:rsidP="00D80564">
      <w:pPr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841D33" w:rsidRPr="00B53F73" w:rsidRDefault="00841D33" w:rsidP="00D80564">
      <w:pPr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  <w:r w:rsidRPr="00B53F73">
        <w:rPr>
          <w:rFonts w:ascii="Times New Roman" w:hAnsi="Times New Roman"/>
          <w:b/>
          <w:sz w:val="32"/>
          <w:szCs w:val="32"/>
        </w:rPr>
        <w:t>Гаевская А.А., музыкальный руководитель</w:t>
      </w:r>
    </w:p>
    <w:p w:rsidR="00841D33" w:rsidRDefault="00841D33" w:rsidP="00841D33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41D33" w:rsidRDefault="00841D33" w:rsidP="00841D33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41D33" w:rsidRPr="00D80564" w:rsidRDefault="00841D33" w:rsidP="00841D33">
      <w:pPr>
        <w:spacing w:after="0" w:line="360" w:lineRule="auto"/>
        <w:rPr>
          <w:rFonts w:ascii="Times New Roman" w:hAnsi="Times New Roman"/>
          <w:b/>
          <w:sz w:val="44"/>
          <w:szCs w:val="44"/>
        </w:rPr>
      </w:pPr>
    </w:p>
    <w:p w:rsidR="00841D33" w:rsidRDefault="00841D33" w:rsidP="00841D33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D80564" w:rsidRDefault="00D80564" w:rsidP="00841D33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41D33" w:rsidRPr="00B53F73" w:rsidRDefault="00841D33" w:rsidP="00841D3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. </w:t>
      </w:r>
      <w:r w:rsidRPr="00B53F73">
        <w:rPr>
          <w:rFonts w:ascii="Times New Roman" w:hAnsi="Times New Roman"/>
          <w:b/>
          <w:sz w:val="32"/>
          <w:szCs w:val="32"/>
        </w:rPr>
        <w:t>Ярославль</w:t>
      </w:r>
    </w:p>
    <w:p w:rsidR="00841D33" w:rsidRPr="00841D33" w:rsidRDefault="00841D33" w:rsidP="00841D3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015 </w:t>
      </w:r>
    </w:p>
    <w:p w:rsidR="00913B18" w:rsidRDefault="00913B18" w:rsidP="00B53F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41D33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и направление:</w:t>
      </w:r>
      <w:r>
        <w:rPr>
          <w:rFonts w:ascii="Times New Roman" w:hAnsi="Times New Roman"/>
          <w:sz w:val="28"/>
          <w:szCs w:val="28"/>
        </w:rPr>
        <w:t xml:space="preserve"> художественно-эстетическое развитие, музыка</w:t>
      </w:r>
    </w:p>
    <w:p w:rsidR="001B13D5" w:rsidRPr="00841D33" w:rsidRDefault="00913B18" w:rsidP="001B13D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41D33">
        <w:rPr>
          <w:rFonts w:ascii="Times New Roman" w:hAnsi="Times New Roman"/>
          <w:b/>
          <w:sz w:val="28"/>
          <w:szCs w:val="28"/>
        </w:rPr>
        <w:t>Цель:</w:t>
      </w:r>
      <w:r w:rsidR="001B13D5" w:rsidRPr="001B13D5">
        <w:rPr>
          <w:rFonts w:ascii="Times New Roman" w:hAnsi="Times New Roman"/>
          <w:sz w:val="28"/>
          <w:szCs w:val="28"/>
        </w:rPr>
        <w:t xml:space="preserve"> </w:t>
      </w:r>
    </w:p>
    <w:p w:rsidR="001B13D5" w:rsidRDefault="00AF4A07" w:rsidP="00B53F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41D33" w:rsidRPr="00AF4A07">
        <w:rPr>
          <w:rFonts w:ascii="Times New Roman" w:hAnsi="Times New Roman"/>
          <w:sz w:val="28"/>
          <w:szCs w:val="28"/>
        </w:rPr>
        <w:t>Уточнение представлений детей о народной игрушке – матрешке через интеграцию различных видов деятельности</w:t>
      </w:r>
      <w:r w:rsidR="001B13D5">
        <w:rPr>
          <w:rFonts w:ascii="Times New Roman" w:hAnsi="Times New Roman"/>
          <w:sz w:val="28"/>
          <w:szCs w:val="28"/>
        </w:rPr>
        <w:t>.</w:t>
      </w:r>
    </w:p>
    <w:p w:rsidR="00913B18" w:rsidRPr="00841D33" w:rsidRDefault="00913B18" w:rsidP="00B53F7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41D33">
        <w:rPr>
          <w:rFonts w:ascii="Times New Roman" w:hAnsi="Times New Roman"/>
          <w:b/>
          <w:sz w:val="28"/>
          <w:szCs w:val="28"/>
        </w:rPr>
        <w:t>Программные задачи:</w:t>
      </w:r>
    </w:p>
    <w:p w:rsidR="00913B18" w:rsidRDefault="00913B18" w:rsidP="00B53F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уемые образовательные области: познавательное развитие, художественно-эстетическое развитие, речевое развитие.</w:t>
      </w:r>
    </w:p>
    <w:p w:rsidR="001B13D5" w:rsidRDefault="001B13D5" w:rsidP="001B13D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чувство ритма, умение различать высоту звука. </w:t>
      </w:r>
    </w:p>
    <w:p w:rsidR="001B13D5" w:rsidRPr="00841D33" w:rsidRDefault="001B13D5" w:rsidP="001B13D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 дошкольников, введение в словарь определений : красивая, красочная, яркая, разноцветная, расписная.</w:t>
      </w:r>
    </w:p>
    <w:p w:rsidR="001B13D5" w:rsidRDefault="001B13D5" w:rsidP="00B53F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4A07">
        <w:rPr>
          <w:rFonts w:ascii="Times New Roman" w:hAnsi="Times New Roman"/>
          <w:sz w:val="28"/>
          <w:szCs w:val="28"/>
        </w:rPr>
        <w:t>Привлечь внимание детей к народной игрушке – матрешке. Формировать у детей интерес, эмоциональную отзывчивость, чувство радости от встречи с матрешкой. Научить выделять некоторые знакомые детям детали ее костюма (сарафан, платок</w:t>
      </w:r>
      <w:r>
        <w:rPr>
          <w:rFonts w:ascii="Times New Roman" w:hAnsi="Times New Roman"/>
          <w:sz w:val="28"/>
          <w:szCs w:val="28"/>
        </w:rPr>
        <w:t>, кокошник</w:t>
      </w:r>
      <w:r w:rsidRPr="00AF4A07">
        <w:rPr>
          <w:rFonts w:ascii="Times New Roman" w:hAnsi="Times New Roman"/>
          <w:sz w:val="28"/>
          <w:szCs w:val="28"/>
        </w:rPr>
        <w:t>), видеть их красот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3B18" w:rsidRPr="00B53F73" w:rsidRDefault="00913B18" w:rsidP="00FF401B">
      <w:pPr>
        <w:spacing w:after="0" w:line="360" w:lineRule="auto"/>
        <w:rPr>
          <w:color w:val="000000"/>
          <w:sz w:val="28"/>
          <w:szCs w:val="28"/>
        </w:rPr>
      </w:pPr>
      <w:r w:rsidRPr="00841D33"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B53F73">
        <w:rPr>
          <w:rFonts w:ascii="Times New Roman" w:hAnsi="Times New Roman"/>
          <w:color w:val="000000"/>
          <w:sz w:val="28"/>
          <w:szCs w:val="28"/>
        </w:rPr>
        <w:t>ассматривание иллюстраций с изображением матрешки, чтение произведений устного народного творчества (потешки, загадки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53F73">
        <w:rPr>
          <w:rFonts w:ascii="Times New Roman" w:hAnsi="Times New Roman"/>
          <w:color w:val="000000"/>
          <w:sz w:val="28"/>
          <w:szCs w:val="28"/>
        </w:rPr>
        <w:t xml:space="preserve"> слушание музыкальных фольклорных композиций.</w:t>
      </w:r>
    </w:p>
    <w:p w:rsidR="00913B18" w:rsidRPr="00FF401B" w:rsidRDefault="00913B18" w:rsidP="00B53F73">
      <w:pPr>
        <w:spacing w:after="0" w:line="360" w:lineRule="auto"/>
        <w:rPr>
          <w:color w:val="000000"/>
          <w:sz w:val="28"/>
          <w:szCs w:val="28"/>
        </w:rPr>
      </w:pPr>
      <w:r w:rsidRPr="00841D33">
        <w:rPr>
          <w:rFonts w:ascii="Times New Roman" w:hAnsi="Times New Roman"/>
          <w:b/>
          <w:color w:val="000000"/>
          <w:sz w:val="28"/>
          <w:szCs w:val="28"/>
        </w:rPr>
        <w:t>Словарная работа:</w:t>
      </w:r>
      <w:r>
        <w:rPr>
          <w:color w:val="000000"/>
          <w:sz w:val="28"/>
          <w:szCs w:val="28"/>
        </w:rPr>
        <w:t xml:space="preserve"> </w:t>
      </w:r>
      <w:r w:rsidRPr="00B53F73">
        <w:rPr>
          <w:rFonts w:ascii="Times New Roman" w:hAnsi="Times New Roman"/>
          <w:color w:val="000000"/>
          <w:sz w:val="28"/>
          <w:szCs w:val="28"/>
        </w:rPr>
        <w:t>Расписная, сарафан, фартук,</w:t>
      </w:r>
      <w:r w:rsidR="00EA45E9">
        <w:rPr>
          <w:rFonts w:ascii="Times New Roman" w:hAnsi="Times New Roman"/>
          <w:color w:val="000000"/>
          <w:sz w:val="28"/>
          <w:szCs w:val="28"/>
        </w:rPr>
        <w:t xml:space="preserve"> кокошник,</w:t>
      </w:r>
      <w:r w:rsidRPr="00B53F73">
        <w:rPr>
          <w:rFonts w:ascii="Times New Roman" w:hAnsi="Times New Roman"/>
          <w:color w:val="000000"/>
          <w:sz w:val="28"/>
          <w:szCs w:val="28"/>
        </w:rPr>
        <w:t xml:space="preserve"> мастер, художник</w:t>
      </w:r>
    </w:p>
    <w:p w:rsidR="00913B18" w:rsidRDefault="00913B18" w:rsidP="00B53F7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ационный материал:  </w:t>
      </w:r>
      <w:r w:rsidRPr="00B53F73">
        <w:rPr>
          <w:rFonts w:ascii="Times New Roman" w:hAnsi="Times New Roman"/>
          <w:color w:val="000000"/>
          <w:sz w:val="28"/>
          <w:szCs w:val="28"/>
        </w:rPr>
        <w:t>иллюстрации  с изображением Матрешки, фигурки народной игрушки, воспитатель в костюме матрешки (для сюрпризного момента)</w:t>
      </w:r>
      <w:r w:rsidR="00EA45E9">
        <w:rPr>
          <w:rFonts w:ascii="Times New Roman" w:hAnsi="Times New Roman"/>
          <w:color w:val="000000"/>
          <w:sz w:val="28"/>
          <w:szCs w:val="28"/>
        </w:rPr>
        <w:t>.</w:t>
      </w:r>
    </w:p>
    <w:p w:rsidR="00DC7412" w:rsidRPr="00B53F73" w:rsidRDefault="00DC7412" w:rsidP="00DC7412">
      <w:pPr>
        <w:spacing w:after="0" w:line="360" w:lineRule="auto"/>
        <w:rPr>
          <w:color w:val="000000"/>
          <w:sz w:val="28"/>
          <w:szCs w:val="28"/>
        </w:rPr>
      </w:pPr>
      <w:r w:rsidRPr="00DC7412">
        <w:rPr>
          <w:rFonts w:ascii="Times New Roman" w:hAnsi="Times New Roman"/>
          <w:b/>
          <w:color w:val="000000"/>
          <w:sz w:val="28"/>
          <w:szCs w:val="28"/>
        </w:rPr>
        <w:t>Демонстрационный материал</w:t>
      </w:r>
      <w:r>
        <w:rPr>
          <w:rFonts w:ascii="Times New Roman" w:hAnsi="Times New Roman"/>
          <w:color w:val="000000"/>
          <w:sz w:val="28"/>
          <w:szCs w:val="28"/>
        </w:rPr>
        <w:t>: матрешки-заготовки  расписанные детьми,  две матрешки плоскостные  разного размера для упражнения на слух.</w:t>
      </w:r>
    </w:p>
    <w:p w:rsidR="00DC7412" w:rsidRPr="00FD0119" w:rsidRDefault="00913B18" w:rsidP="00FF401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41D33">
        <w:rPr>
          <w:rFonts w:ascii="Times New Roman" w:hAnsi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B53F73">
        <w:rPr>
          <w:rFonts w:ascii="Times New Roman" w:hAnsi="Times New Roman"/>
          <w:color w:val="000000"/>
          <w:sz w:val="28"/>
          <w:szCs w:val="28"/>
        </w:rPr>
        <w:t>арежки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B53F73">
        <w:rPr>
          <w:rFonts w:ascii="Times New Roman" w:hAnsi="Times New Roman"/>
          <w:color w:val="000000"/>
          <w:sz w:val="28"/>
          <w:szCs w:val="28"/>
        </w:rPr>
        <w:t xml:space="preserve"> матрешки для девочек и петушки для мальчиков  (на каждого ребенка</w:t>
      </w:r>
      <w:r w:rsidR="00EA45E9">
        <w:rPr>
          <w:rFonts w:ascii="Times New Roman" w:hAnsi="Times New Roman"/>
          <w:color w:val="000000"/>
          <w:sz w:val="28"/>
          <w:szCs w:val="28"/>
        </w:rPr>
        <w:t>)</w:t>
      </w:r>
      <w:r w:rsidR="00DC74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7412" w:rsidRPr="00FD0119">
        <w:rPr>
          <w:rFonts w:ascii="Times New Roman" w:hAnsi="Times New Roman"/>
          <w:color w:val="000000"/>
          <w:sz w:val="28"/>
          <w:szCs w:val="28"/>
        </w:rPr>
        <w:t>платочки для танца.</w:t>
      </w:r>
    </w:p>
    <w:p w:rsidR="002131C9" w:rsidRDefault="002131C9" w:rsidP="00B53F73">
      <w:pPr>
        <w:spacing w:after="0" w:line="360" w:lineRule="auto"/>
        <w:rPr>
          <w:rFonts w:ascii="Times New Roman" w:hAnsi="Times New Roman"/>
          <w:color w:val="1C1C1C"/>
          <w:sz w:val="28"/>
          <w:szCs w:val="28"/>
          <w:shd w:val="clear" w:color="auto" w:fill="FFFFFF"/>
        </w:rPr>
      </w:pPr>
    </w:p>
    <w:p w:rsidR="0026747F" w:rsidRPr="00FD0119" w:rsidRDefault="0026747F" w:rsidP="00B53F73">
      <w:pPr>
        <w:spacing w:after="0" w:line="360" w:lineRule="auto"/>
        <w:rPr>
          <w:rFonts w:ascii="Times New Roman" w:hAnsi="Times New Roman"/>
          <w:color w:val="1C1C1C"/>
          <w:sz w:val="28"/>
          <w:szCs w:val="28"/>
          <w:shd w:val="clear" w:color="auto" w:fill="FFFFFF"/>
        </w:rPr>
      </w:pPr>
    </w:p>
    <w:p w:rsidR="00FD0119" w:rsidRDefault="00FD0119" w:rsidP="00B53F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131C9" w:rsidRDefault="002131C9" w:rsidP="002131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B18" w:rsidRDefault="00913B18" w:rsidP="002131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D33">
        <w:rPr>
          <w:rFonts w:ascii="Times New Roman" w:hAnsi="Times New Roman"/>
          <w:b/>
          <w:sz w:val="28"/>
          <w:szCs w:val="28"/>
        </w:rPr>
        <w:lastRenderedPageBreak/>
        <w:t>Ход занятия</w:t>
      </w:r>
    </w:p>
    <w:p w:rsidR="002131C9" w:rsidRPr="00841D33" w:rsidRDefault="002131C9" w:rsidP="002131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13B18" w:rsidRDefault="005F0EB8" w:rsidP="00FF401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и заходят в зал,</w:t>
      </w:r>
      <w:r w:rsidR="0088370C">
        <w:rPr>
          <w:rFonts w:ascii="Times New Roman" w:hAnsi="Times New Roman"/>
          <w:sz w:val="28"/>
          <w:szCs w:val="28"/>
        </w:rPr>
        <w:t xml:space="preserve"> подходят к столу, на котором  находится выставка матрешек, дети с воспитателем рассматривают матрешек и беседуют об элементах костюма традиционной русской матрешки, затем</w:t>
      </w:r>
      <w:r>
        <w:rPr>
          <w:rFonts w:ascii="Times New Roman" w:hAnsi="Times New Roman"/>
          <w:sz w:val="28"/>
          <w:szCs w:val="28"/>
        </w:rPr>
        <w:t xml:space="preserve"> садятся </w:t>
      </w:r>
      <w:r w:rsidR="000B5D57" w:rsidRPr="000B5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тульчики, звучит русская народная песня.</w:t>
      </w:r>
    </w:p>
    <w:p w:rsidR="00913B18" w:rsidRPr="0067059B" w:rsidRDefault="0067059B" w:rsidP="00FF401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059B">
        <w:rPr>
          <w:rFonts w:ascii="Times New Roman" w:hAnsi="Times New Roman"/>
          <w:b/>
          <w:i/>
          <w:sz w:val="28"/>
          <w:szCs w:val="28"/>
        </w:rPr>
        <w:t>«Камаринская» русская народная</w:t>
      </w:r>
    </w:p>
    <w:p w:rsidR="00913B18" w:rsidRPr="00EA45E9" w:rsidRDefault="00913B18" w:rsidP="00B53F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b/>
          <w:color w:val="000000"/>
          <w:sz w:val="28"/>
          <w:szCs w:val="28"/>
        </w:rPr>
        <w:t>Ведущий:</w:t>
      </w:r>
      <w:r w:rsidR="00EA45E9">
        <w:rPr>
          <w:b/>
          <w:color w:val="000000"/>
          <w:sz w:val="28"/>
          <w:szCs w:val="28"/>
        </w:rPr>
        <w:t xml:space="preserve"> </w:t>
      </w:r>
      <w:r w:rsidR="00EA45E9">
        <w:rPr>
          <w:color w:val="000000"/>
          <w:sz w:val="28"/>
          <w:szCs w:val="28"/>
        </w:rPr>
        <w:t xml:space="preserve">Ребята, давайте рассмотрим матрешек. Какие они расписные, яркие, красочные, разноцветные. Все потрудились над матрешками, чем вы их украсили? красками, бусинками. Кто вам помогал? Мама, папа,  сестрёнка и т.д </w:t>
      </w:r>
    </w:p>
    <w:p w:rsidR="00EA45E9" w:rsidRDefault="00913B18" w:rsidP="00B53F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 xml:space="preserve"> </w:t>
      </w:r>
      <w:r w:rsidR="00EA45E9" w:rsidRPr="00B53F73">
        <w:rPr>
          <w:b/>
          <w:color w:val="000000"/>
          <w:sz w:val="28"/>
          <w:szCs w:val="28"/>
        </w:rPr>
        <w:t>Ведущий:</w:t>
      </w:r>
      <w:r w:rsidR="00EA45E9">
        <w:rPr>
          <w:b/>
          <w:color w:val="000000"/>
          <w:sz w:val="28"/>
          <w:szCs w:val="28"/>
        </w:rPr>
        <w:t xml:space="preserve"> </w:t>
      </w:r>
    </w:p>
    <w:p w:rsidR="00913B18" w:rsidRPr="00B53F73" w:rsidRDefault="00913B18" w:rsidP="00B53F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К нам стучится кто-то в дверь,</w:t>
      </w:r>
    </w:p>
    <w:p w:rsidR="00913B18" w:rsidRPr="00B53F73" w:rsidRDefault="00913B18" w:rsidP="00B53F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Будем мы встречать гостей.</w:t>
      </w:r>
    </w:p>
    <w:p w:rsidR="00913B18" w:rsidRPr="00B53F73" w:rsidRDefault="00913B18" w:rsidP="00B53F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Громко хлопайте в ладошки,</w:t>
      </w:r>
    </w:p>
    <w:p w:rsidR="00913B18" w:rsidRPr="00B53F73" w:rsidRDefault="00913B18" w:rsidP="00B53F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В гости к нам идёт матрешка!</w:t>
      </w:r>
    </w:p>
    <w:p w:rsidR="00913B18" w:rsidRDefault="00913B18" w:rsidP="00B53F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(звучит русская народная песня, в зал заходит Матрешка)</w:t>
      </w:r>
    </w:p>
    <w:p w:rsidR="0067059B" w:rsidRPr="0067059B" w:rsidRDefault="002131C9" w:rsidP="0067059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усская народная плясовая</w:t>
      </w:r>
    </w:p>
    <w:p w:rsidR="00913B18" w:rsidRPr="00B53F73" w:rsidRDefault="00913B18" w:rsidP="00B53F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53F73">
        <w:rPr>
          <w:b/>
          <w:color w:val="000000"/>
          <w:sz w:val="28"/>
          <w:szCs w:val="28"/>
        </w:rPr>
        <w:t>Матрешка:</w:t>
      </w:r>
    </w:p>
    <w:p w:rsidR="00913B18" w:rsidRPr="00B53F73" w:rsidRDefault="00913B18" w:rsidP="00B53F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К вам, ребятки, собиралась,</w:t>
      </w:r>
    </w:p>
    <w:p w:rsidR="00913B18" w:rsidRPr="00B53F73" w:rsidRDefault="00913B18" w:rsidP="00B53F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В сарафанчик наряжалась.</w:t>
      </w:r>
    </w:p>
    <w:p w:rsidR="00913B18" w:rsidRPr="00B53F73" w:rsidRDefault="00913B18" w:rsidP="00B53F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Вижу, к вам пришла не зря,</w:t>
      </w:r>
    </w:p>
    <w:p w:rsidR="00913B18" w:rsidRDefault="00913B18" w:rsidP="00B53F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Рады видеть вы меня?</w:t>
      </w:r>
    </w:p>
    <w:p w:rsidR="005F0EB8" w:rsidRPr="00B53F73" w:rsidRDefault="005F0EB8" w:rsidP="00B53F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370C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Да!</w:t>
      </w:r>
    </w:p>
    <w:p w:rsidR="0088370C" w:rsidRPr="000B5D57" w:rsidRDefault="0088370C" w:rsidP="00B53F73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370C">
        <w:rPr>
          <w:b/>
          <w:color w:val="000000"/>
          <w:sz w:val="28"/>
          <w:szCs w:val="28"/>
        </w:rPr>
        <w:t>Матрешка</w:t>
      </w:r>
      <w:r>
        <w:rPr>
          <w:color w:val="000000"/>
          <w:sz w:val="28"/>
          <w:szCs w:val="28"/>
        </w:rPr>
        <w:t>: Ребята, посмотрите какой у меня платок красивый, расписной.</w:t>
      </w:r>
      <w:r w:rsidR="000B5D57" w:rsidRPr="000B5D57">
        <w:rPr>
          <w:color w:val="000000"/>
          <w:sz w:val="28"/>
          <w:szCs w:val="28"/>
        </w:rPr>
        <w:t xml:space="preserve"> </w:t>
      </w:r>
      <w:r w:rsidR="000B5D57">
        <w:rPr>
          <w:color w:val="000000"/>
          <w:sz w:val="28"/>
          <w:szCs w:val="28"/>
        </w:rPr>
        <w:t>Сарафанчик красный</w:t>
      </w:r>
      <w:r w:rsidR="00EA45E9">
        <w:rPr>
          <w:color w:val="000000"/>
          <w:sz w:val="28"/>
          <w:szCs w:val="28"/>
        </w:rPr>
        <w:t>,</w:t>
      </w:r>
      <w:r w:rsidR="000B5D57">
        <w:rPr>
          <w:color w:val="000000"/>
          <w:sz w:val="28"/>
          <w:szCs w:val="28"/>
        </w:rPr>
        <w:t xml:space="preserve"> яркий</w:t>
      </w:r>
      <w:r w:rsidR="00EA45E9">
        <w:rPr>
          <w:color w:val="000000"/>
          <w:sz w:val="28"/>
          <w:szCs w:val="28"/>
        </w:rPr>
        <w:t>, длинный</w:t>
      </w:r>
      <w:r w:rsidR="000B5D57">
        <w:rPr>
          <w:color w:val="000000"/>
          <w:sz w:val="28"/>
          <w:szCs w:val="28"/>
        </w:rPr>
        <w:t>!</w:t>
      </w:r>
      <w:r w:rsidR="00EA45E9">
        <w:rPr>
          <w:color w:val="000000"/>
          <w:sz w:val="28"/>
          <w:szCs w:val="28"/>
        </w:rPr>
        <w:t xml:space="preserve"> На голове кокошник, украшенный бусинами, узорами.</w:t>
      </w:r>
    </w:p>
    <w:p w:rsidR="00EA45E9" w:rsidRPr="009C6C8B" w:rsidRDefault="00913B18" w:rsidP="00B53F73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53F73">
        <w:rPr>
          <w:b/>
          <w:color w:val="000000"/>
          <w:sz w:val="28"/>
          <w:szCs w:val="28"/>
        </w:rPr>
        <w:t>Ведущий:</w:t>
      </w:r>
    </w:p>
    <w:p w:rsidR="00913B18" w:rsidRPr="00B53F73" w:rsidRDefault="00913B18" w:rsidP="00B53F73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рё</w:t>
      </w:r>
      <w:r w:rsidRPr="00B53F73">
        <w:rPr>
          <w:color w:val="000000"/>
          <w:sz w:val="28"/>
          <w:szCs w:val="28"/>
        </w:rPr>
        <w:t>шечка,</w:t>
      </w:r>
      <w:r w:rsidR="009C6C8B">
        <w:rPr>
          <w:color w:val="000000"/>
          <w:sz w:val="28"/>
          <w:szCs w:val="28"/>
        </w:rPr>
        <w:t xml:space="preserve"> какая ты яркая, веселая,</w:t>
      </w:r>
      <w:r w:rsidRPr="00B53F73">
        <w:rPr>
          <w:color w:val="000000"/>
          <w:sz w:val="28"/>
          <w:szCs w:val="28"/>
        </w:rPr>
        <w:t xml:space="preserve"> посмотри </w:t>
      </w:r>
      <w:r w:rsidR="009C6C8B">
        <w:rPr>
          <w:color w:val="000000"/>
          <w:sz w:val="28"/>
          <w:szCs w:val="28"/>
        </w:rPr>
        <w:t xml:space="preserve">теперь, </w:t>
      </w:r>
      <w:r w:rsidRPr="00B53F73">
        <w:rPr>
          <w:color w:val="000000"/>
          <w:sz w:val="28"/>
          <w:szCs w:val="28"/>
        </w:rPr>
        <w:t>какие у нас ребятки внимательные, давай проверим их ушки. Ребята, слушайте внимательно, это маленькая матрешка или большая.</w:t>
      </w:r>
    </w:p>
    <w:p w:rsidR="009C6C8B" w:rsidRDefault="009C6C8B" w:rsidP="00B53F73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</w:p>
    <w:p w:rsidR="00913B18" w:rsidRDefault="00913B18" w:rsidP="00B53F73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B53F73">
        <w:rPr>
          <w:b/>
          <w:i/>
          <w:color w:val="000000"/>
          <w:sz w:val="28"/>
          <w:szCs w:val="28"/>
        </w:rPr>
        <w:t>Игра на слух «Большая или маленькая Матрешка»</w:t>
      </w:r>
      <w:r w:rsidR="0079762B">
        <w:rPr>
          <w:b/>
          <w:i/>
          <w:color w:val="000000"/>
          <w:sz w:val="28"/>
          <w:szCs w:val="28"/>
        </w:rPr>
        <w:t xml:space="preserve"> (ф-но)</w:t>
      </w:r>
    </w:p>
    <w:p w:rsidR="009C6C8B" w:rsidRDefault="0026747F" w:rsidP="009C6C8B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руководитель п</w:t>
      </w:r>
      <w:r w:rsidR="009C6C8B">
        <w:rPr>
          <w:color w:val="000000"/>
          <w:sz w:val="28"/>
          <w:szCs w:val="28"/>
        </w:rPr>
        <w:t>оказывает большую матрешку – играет звук в нижнем регистре</w:t>
      </w:r>
      <w:r>
        <w:rPr>
          <w:color w:val="000000"/>
          <w:sz w:val="28"/>
          <w:szCs w:val="28"/>
        </w:rPr>
        <w:t>.</w:t>
      </w:r>
    </w:p>
    <w:p w:rsidR="009C6C8B" w:rsidRDefault="009C6C8B" w:rsidP="009C6C8B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ая это матрешка? Большая. </w:t>
      </w:r>
    </w:p>
    <w:p w:rsidR="009C6C8B" w:rsidRDefault="009C6C8B" w:rsidP="009C6C8B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чему?  Низкий звук</w:t>
      </w:r>
      <w:r w:rsidR="0026747F">
        <w:rPr>
          <w:color w:val="000000"/>
          <w:sz w:val="28"/>
          <w:szCs w:val="28"/>
        </w:rPr>
        <w:t>.</w:t>
      </w:r>
    </w:p>
    <w:p w:rsidR="0026747F" w:rsidRDefault="0026747F" w:rsidP="009C6C8B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ывает маленькую матрешку – играет звук в верхнем регистре.</w:t>
      </w:r>
    </w:p>
    <w:p w:rsidR="0026747F" w:rsidRDefault="0026747F" w:rsidP="009C6C8B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ая это матрешка? Маленькая.</w:t>
      </w:r>
    </w:p>
    <w:p w:rsidR="0026747F" w:rsidRDefault="0026747F" w:rsidP="009C6C8B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чему? Верхний звук.</w:t>
      </w:r>
    </w:p>
    <w:p w:rsidR="009C6C8B" w:rsidRPr="009C6C8B" w:rsidRDefault="0026747F" w:rsidP="009C6C8B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руководитель показывает большую матрешку и п</w:t>
      </w:r>
      <w:r w:rsidR="009C6C8B">
        <w:rPr>
          <w:color w:val="000000"/>
          <w:sz w:val="28"/>
          <w:szCs w:val="28"/>
        </w:rPr>
        <w:t>ростукивает  ритм</w:t>
      </w:r>
      <w:r>
        <w:rPr>
          <w:color w:val="000000"/>
          <w:sz w:val="28"/>
          <w:szCs w:val="28"/>
        </w:rPr>
        <w:t>, медленно. Показывает маленькую матрешку и простукивает ритм, быстро. Вызывает к себе одного ребенка, просит выбрать матрешку и простучать ритм. Ребенок простукивает и спрашивает остальных детей,</w:t>
      </w:r>
    </w:p>
    <w:p w:rsidR="009C6C8B" w:rsidRPr="009C6C8B" w:rsidRDefault="009C6C8B" w:rsidP="009C6C8B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акая сейчас танцует матрешка? </w:t>
      </w:r>
      <w:r w:rsidR="0026747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ленькая</w:t>
      </w:r>
      <w:r w:rsidR="0026747F">
        <w:rPr>
          <w:color w:val="000000"/>
          <w:sz w:val="28"/>
          <w:szCs w:val="28"/>
        </w:rPr>
        <w:t>.</w:t>
      </w:r>
    </w:p>
    <w:p w:rsidR="00913B18" w:rsidRPr="00B53F73" w:rsidRDefault="00913B18" w:rsidP="00B53F73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53F73">
        <w:rPr>
          <w:b/>
          <w:color w:val="000000"/>
          <w:sz w:val="28"/>
          <w:szCs w:val="28"/>
        </w:rPr>
        <w:t>Матрешка:</w:t>
      </w:r>
    </w:p>
    <w:p w:rsidR="00913B18" w:rsidRPr="00B53F73" w:rsidRDefault="00913B18" w:rsidP="00B53F73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Какие вы внимательные!!</w:t>
      </w:r>
    </w:p>
    <w:p w:rsidR="00913B18" w:rsidRPr="00B53F73" w:rsidRDefault="00913B18" w:rsidP="00B53F73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Ребята, смотрите,  что я вам принесла.</w:t>
      </w:r>
    </w:p>
    <w:p w:rsidR="00913B18" w:rsidRPr="00B53F73" w:rsidRDefault="00913B18" w:rsidP="00B53F73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 xml:space="preserve">Вот платочки разные – </w:t>
      </w:r>
    </w:p>
    <w:p w:rsidR="00913B18" w:rsidRPr="00B53F73" w:rsidRDefault="00913B18" w:rsidP="00B53F73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Желтые да красные,</w:t>
      </w:r>
    </w:p>
    <w:p w:rsidR="00913B18" w:rsidRPr="00B53F73" w:rsidRDefault="00913B18" w:rsidP="00B53F73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Синие да голубые,</w:t>
      </w:r>
    </w:p>
    <w:p w:rsidR="00913B18" w:rsidRPr="00B53F73" w:rsidRDefault="00913B18" w:rsidP="00B53F73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Посмотрите-ка, какие!</w:t>
      </w:r>
    </w:p>
    <w:p w:rsidR="00913B18" w:rsidRPr="00B53F73" w:rsidRDefault="00913B18" w:rsidP="00B53F73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С ними можно поиграть,</w:t>
      </w:r>
    </w:p>
    <w:p w:rsidR="00913B18" w:rsidRPr="00B53F73" w:rsidRDefault="00913B18" w:rsidP="00B53F73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С ними можно поплясать,</w:t>
      </w:r>
    </w:p>
    <w:p w:rsidR="00913B18" w:rsidRPr="00B53F73" w:rsidRDefault="00913B18" w:rsidP="00B53F73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Потихоньку покружиться,</w:t>
      </w:r>
    </w:p>
    <w:p w:rsidR="00913B18" w:rsidRPr="00B53F73" w:rsidRDefault="00913B18" w:rsidP="00B53F73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3F73">
        <w:rPr>
          <w:color w:val="000000"/>
          <w:sz w:val="28"/>
          <w:szCs w:val="28"/>
        </w:rPr>
        <w:t>Одним словом, подружиться!</w:t>
      </w:r>
    </w:p>
    <w:p w:rsidR="00913B18" w:rsidRPr="00FF401B" w:rsidRDefault="00913B18" w:rsidP="00FF401B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F73">
        <w:rPr>
          <w:b/>
          <w:i/>
          <w:color w:val="000000"/>
          <w:sz w:val="28"/>
          <w:szCs w:val="28"/>
        </w:rPr>
        <w:t>«Танец с платочками»</w:t>
      </w:r>
      <w:r w:rsidR="005F0EB8">
        <w:rPr>
          <w:color w:val="000000"/>
          <w:sz w:val="28"/>
          <w:szCs w:val="28"/>
        </w:rPr>
        <w:t xml:space="preserve"> (неизвестный автор)</w:t>
      </w:r>
    </w:p>
    <w:p w:rsidR="00913B18" w:rsidRPr="00B53F73" w:rsidRDefault="00913B18" w:rsidP="00B53F73">
      <w:pPr>
        <w:pStyle w:val="c2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  <w:r w:rsidRPr="00B53F73">
        <w:rPr>
          <w:rStyle w:val="c1"/>
          <w:b/>
          <w:bCs/>
          <w:color w:val="000000"/>
          <w:sz w:val="28"/>
          <w:szCs w:val="28"/>
        </w:rPr>
        <w:t>Матрешка:</w:t>
      </w:r>
    </w:p>
    <w:p w:rsidR="00913B18" w:rsidRPr="00B53F73" w:rsidRDefault="00913B18" w:rsidP="00B53F73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F73">
        <w:rPr>
          <w:rStyle w:val="c0"/>
          <w:color w:val="000000"/>
          <w:sz w:val="28"/>
          <w:szCs w:val="28"/>
        </w:rPr>
        <w:t>Вот как весело плясали,</w:t>
      </w:r>
    </w:p>
    <w:p w:rsidR="00913B18" w:rsidRPr="00B53F73" w:rsidRDefault="00913B18" w:rsidP="00B53F73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53F73">
        <w:rPr>
          <w:rStyle w:val="c0"/>
          <w:color w:val="000000"/>
          <w:sz w:val="28"/>
          <w:szCs w:val="28"/>
        </w:rPr>
        <w:t>И нисколько не устали!</w:t>
      </w:r>
    </w:p>
    <w:p w:rsidR="00913B18" w:rsidRPr="002131C9" w:rsidRDefault="00913B18" w:rsidP="00B53F73">
      <w:pPr>
        <w:pStyle w:val="c2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</w:rPr>
      </w:pPr>
      <w:r w:rsidRPr="002131C9">
        <w:rPr>
          <w:rStyle w:val="c0"/>
          <w:b/>
          <w:color w:val="000000"/>
          <w:sz w:val="28"/>
          <w:szCs w:val="28"/>
        </w:rPr>
        <w:t>Ведущий:</w:t>
      </w:r>
    </w:p>
    <w:p w:rsidR="00913B18" w:rsidRPr="00B53F73" w:rsidRDefault="00913B18" w:rsidP="00B53F73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53F73">
        <w:rPr>
          <w:rStyle w:val="c0"/>
          <w:color w:val="000000"/>
          <w:sz w:val="28"/>
          <w:szCs w:val="28"/>
        </w:rPr>
        <w:lastRenderedPageBreak/>
        <w:t>Девочки, выходите!</w:t>
      </w:r>
    </w:p>
    <w:p w:rsidR="00913B18" w:rsidRPr="00B53F73" w:rsidRDefault="00913B18" w:rsidP="00B53F73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53F73">
        <w:rPr>
          <w:rStyle w:val="c0"/>
          <w:color w:val="000000"/>
          <w:sz w:val="28"/>
          <w:szCs w:val="28"/>
        </w:rPr>
        <w:t>Как матрешки танцуют – покажите!</w:t>
      </w:r>
    </w:p>
    <w:p w:rsidR="00913B18" w:rsidRPr="00FF401B" w:rsidRDefault="00913B18" w:rsidP="00FF401B">
      <w:pPr>
        <w:pStyle w:val="a3"/>
        <w:shd w:val="clear" w:color="auto" w:fill="FFFFFF"/>
        <w:tabs>
          <w:tab w:val="left" w:pos="2400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F73">
        <w:rPr>
          <w:rStyle w:val="c0"/>
          <w:b/>
          <w:i/>
          <w:color w:val="000000"/>
          <w:sz w:val="28"/>
          <w:szCs w:val="28"/>
        </w:rPr>
        <w:t>Танец « Мы веселые матрешки»</w:t>
      </w:r>
      <w:r w:rsidRPr="00FF401B">
        <w:rPr>
          <w:color w:val="000000"/>
          <w:sz w:val="28"/>
          <w:szCs w:val="28"/>
        </w:rPr>
        <w:t xml:space="preserve"> (</w:t>
      </w:r>
      <w:r w:rsidR="005F0EB8">
        <w:rPr>
          <w:color w:val="000000"/>
          <w:sz w:val="28"/>
          <w:szCs w:val="28"/>
        </w:rPr>
        <w:t>слова Л. Некрасовой, музыка Ю. Слонова)</w:t>
      </w:r>
    </w:p>
    <w:p w:rsidR="00913B18" w:rsidRPr="00B53F73" w:rsidRDefault="00913B18" w:rsidP="00B53F73">
      <w:pPr>
        <w:pStyle w:val="c2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</w:rPr>
      </w:pPr>
      <w:r w:rsidRPr="00B53F73">
        <w:rPr>
          <w:rStyle w:val="c0"/>
          <w:b/>
          <w:color w:val="000000"/>
          <w:sz w:val="28"/>
          <w:szCs w:val="28"/>
        </w:rPr>
        <w:t>Ведущий:</w:t>
      </w:r>
    </w:p>
    <w:p w:rsidR="00913B18" w:rsidRPr="00B53F73" w:rsidRDefault="00913B18" w:rsidP="00B53F73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53F73">
        <w:rPr>
          <w:rStyle w:val="c0"/>
          <w:color w:val="000000"/>
          <w:sz w:val="28"/>
          <w:szCs w:val="28"/>
        </w:rPr>
        <w:t>Матрешка, понравилось тебе с нашими девочками танцевать?</w:t>
      </w:r>
    </w:p>
    <w:p w:rsidR="00913B18" w:rsidRPr="00B53F73" w:rsidRDefault="00913B18" w:rsidP="00B53F73">
      <w:pPr>
        <w:pStyle w:val="c2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</w:rPr>
      </w:pPr>
      <w:r w:rsidRPr="00B53F73">
        <w:rPr>
          <w:rStyle w:val="c0"/>
          <w:b/>
          <w:color w:val="000000"/>
          <w:sz w:val="28"/>
          <w:szCs w:val="28"/>
        </w:rPr>
        <w:t>Матрешка:</w:t>
      </w:r>
    </w:p>
    <w:p w:rsidR="00913B18" w:rsidRDefault="00913B18" w:rsidP="00B53F73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53F73">
        <w:rPr>
          <w:rStyle w:val="c0"/>
          <w:color w:val="000000"/>
          <w:sz w:val="28"/>
          <w:szCs w:val="28"/>
        </w:rPr>
        <w:t>Да, мне очень понравилось!</w:t>
      </w:r>
    </w:p>
    <w:p w:rsidR="0088370C" w:rsidRDefault="0088370C" w:rsidP="00B53F73">
      <w:pPr>
        <w:pStyle w:val="c2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</w:rPr>
      </w:pPr>
      <w:r w:rsidRPr="0088370C">
        <w:rPr>
          <w:rStyle w:val="c0"/>
          <w:b/>
          <w:color w:val="000000"/>
          <w:sz w:val="28"/>
          <w:szCs w:val="28"/>
        </w:rPr>
        <w:t>Ведущий:</w:t>
      </w:r>
      <w:r>
        <w:rPr>
          <w:rStyle w:val="c0"/>
          <w:b/>
          <w:color w:val="000000"/>
          <w:sz w:val="28"/>
          <w:szCs w:val="28"/>
        </w:rPr>
        <w:t xml:space="preserve"> </w:t>
      </w:r>
    </w:p>
    <w:p w:rsidR="0088370C" w:rsidRDefault="0088370C" w:rsidP="00B53F73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88370C">
        <w:rPr>
          <w:rStyle w:val="c0"/>
          <w:color w:val="000000"/>
          <w:sz w:val="28"/>
          <w:szCs w:val="28"/>
        </w:rPr>
        <w:t>А теперь мальчики выходите, песенку про петушка нам спойте.</w:t>
      </w:r>
    </w:p>
    <w:p w:rsidR="009C6C8B" w:rsidRDefault="0088370C" w:rsidP="0088370C">
      <w:pPr>
        <w:pStyle w:val="c2"/>
        <w:spacing w:before="0" w:beforeAutospacing="0" w:after="0" w:afterAutospacing="0" w:line="360" w:lineRule="auto"/>
        <w:jc w:val="center"/>
        <w:rPr>
          <w:rStyle w:val="c0"/>
          <w:b/>
          <w:i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 xml:space="preserve">Песня «Есть у солнышка дружок» </w:t>
      </w:r>
    </w:p>
    <w:p w:rsidR="0088370C" w:rsidRDefault="0088370C" w:rsidP="0088370C">
      <w:pPr>
        <w:pStyle w:val="c2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>(</w:t>
      </w:r>
      <w:r>
        <w:rPr>
          <w:rStyle w:val="c0"/>
          <w:color w:val="000000"/>
          <w:sz w:val="28"/>
          <w:szCs w:val="28"/>
        </w:rPr>
        <w:t>слова Е. Каргановой, музыка Е.Тиличеевой)</w:t>
      </w:r>
    </w:p>
    <w:p w:rsidR="007B719B" w:rsidRDefault="007F3D63" w:rsidP="007F3D63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Матрешка: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7F3D63" w:rsidRPr="007F3D63" w:rsidRDefault="007F3D63" w:rsidP="007F3D63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олодцы ребятки, порадовали вы меня!</w:t>
      </w:r>
    </w:p>
    <w:p w:rsidR="00913B18" w:rsidRPr="00B53F73" w:rsidRDefault="00913B18" w:rsidP="00B53F73">
      <w:pPr>
        <w:pStyle w:val="c2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</w:rPr>
      </w:pPr>
      <w:r w:rsidRPr="00B53F73">
        <w:rPr>
          <w:rStyle w:val="c0"/>
          <w:b/>
          <w:color w:val="000000"/>
          <w:sz w:val="28"/>
          <w:szCs w:val="28"/>
        </w:rPr>
        <w:t>Ведущий:</w:t>
      </w:r>
    </w:p>
    <w:p w:rsidR="00913B18" w:rsidRPr="00B53F73" w:rsidRDefault="00913B18" w:rsidP="00B53F73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53F73">
        <w:rPr>
          <w:rStyle w:val="c0"/>
          <w:color w:val="000000"/>
          <w:sz w:val="28"/>
          <w:szCs w:val="28"/>
        </w:rPr>
        <w:t>У нас для тебя сюрприз есть! Наши ребятки песенку для тебя приготовили!</w:t>
      </w:r>
    </w:p>
    <w:p w:rsidR="00913B18" w:rsidRDefault="00913B18" w:rsidP="00B53F73">
      <w:pPr>
        <w:pStyle w:val="c2"/>
        <w:spacing w:before="0" w:beforeAutospacing="0" w:after="0" w:afterAutospacing="0" w:line="360" w:lineRule="auto"/>
        <w:jc w:val="center"/>
        <w:rPr>
          <w:rStyle w:val="c0"/>
          <w:b/>
          <w:i/>
          <w:color w:val="000000"/>
          <w:sz w:val="28"/>
          <w:szCs w:val="28"/>
        </w:rPr>
      </w:pPr>
      <w:r w:rsidRPr="00B53F73">
        <w:rPr>
          <w:rStyle w:val="c0"/>
          <w:b/>
          <w:i/>
          <w:color w:val="000000"/>
          <w:sz w:val="28"/>
          <w:szCs w:val="28"/>
        </w:rPr>
        <w:t>«Матр</w:t>
      </w:r>
      <w:r>
        <w:rPr>
          <w:rStyle w:val="c0"/>
          <w:b/>
          <w:i/>
          <w:color w:val="000000"/>
          <w:sz w:val="28"/>
          <w:szCs w:val="28"/>
        </w:rPr>
        <w:t xml:space="preserve">ешки» Сценка варежкового театра </w:t>
      </w:r>
      <w:r w:rsidRPr="00B53F73">
        <w:rPr>
          <w:rStyle w:val="c0"/>
          <w:b/>
          <w:i/>
          <w:color w:val="000000"/>
          <w:sz w:val="28"/>
          <w:szCs w:val="28"/>
        </w:rPr>
        <w:t xml:space="preserve"> (музыка и слова Н.Караваева.)</w:t>
      </w:r>
    </w:p>
    <w:p w:rsidR="009C6C8B" w:rsidRPr="009C6C8B" w:rsidRDefault="009C6C8B" w:rsidP="009C6C8B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грает произведение, дети выполняют соответс</w:t>
      </w:r>
      <w:r w:rsidR="00DC7412">
        <w:rPr>
          <w:rStyle w:val="c0"/>
          <w:color w:val="000000"/>
          <w:sz w:val="28"/>
          <w:szCs w:val="28"/>
        </w:rPr>
        <w:t>т</w:t>
      </w:r>
      <w:r>
        <w:rPr>
          <w:rStyle w:val="c0"/>
          <w:color w:val="000000"/>
          <w:sz w:val="28"/>
          <w:szCs w:val="28"/>
        </w:rPr>
        <w:t xml:space="preserve">вующие </w:t>
      </w:r>
      <w:r w:rsidR="00DC7412">
        <w:rPr>
          <w:rStyle w:val="c0"/>
          <w:color w:val="000000"/>
          <w:sz w:val="28"/>
          <w:szCs w:val="28"/>
        </w:rPr>
        <w:t xml:space="preserve">пальчиковые </w:t>
      </w:r>
      <w:r>
        <w:rPr>
          <w:rStyle w:val="c0"/>
          <w:color w:val="000000"/>
          <w:sz w:val="28"/>
          <w:szCs w:val="28"/>
        </w:rPr>
        <w:t>движения</w:t>
      </w:r>
      <w:r w:rsidR="00DC7412">
        <w:rPr>
          <w:rStyle w:val="c0"/>
          <w:color w:val="000000"/>
          <w:sz w:val="28"/>
          <w:szCs w:val="28"/>
        </w:rPr>
        <w:t>: повороты,  поочередное и совместное сгибание.</w:t>
      </w:r>
    </w:p>
    <w:p w:rsidR="00913B18" w:rsidRPr="00B53F73" w:rsidRDefault="00913B18" w:rsidP="00B53F73">
      <w:pPr>
        <w:pStyle w:val="c2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</w:rPr>
      </w:pPr>
      <w:r w:rsidRPr="00B53F73">
        <w:rPr>
          <w:rStyle w:val="c0"/>
          <w:b/>
          <w:color w:val="000000"/>
          <w:sz w:val="28"/>
          <w:szCs w:val="28"/>
        </w:rPr>
        <w:t>Ведущий:</w:t>
      </w:r>
    </w:p>
    <w:p w:rsidR="00913B18" w:rsidRPr="00B53F73" w:rsidRDefault="00913B18" w:rsidP="00B53F73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53F73">
        <w:rPr>
          <w:rStyle w:val="c0"/>
          <w:color w:val="000000"/>
          <w:sz w:val="28"/>
          <w:szCs w:val="28"/>
        </w:rPr>
        <w:t>Мы сегодня молодцы, пели и танцевали от души!</w:t>
      </w:r>
    </w:p>
    <w:p w:rsidR="00913B18" w:rsidRPr="00B53F73" w:rsidRDefault="00913B18" w:rsidP="00B53F73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53F73">
        <w:rPr>
          <w:rStyle w:val="c0"/>
          <w:color w:val="000000"/>
          <w:sz w:val="28"/>
          <w:szCs w:val="28"/>
        </w:rPr>
        <w:t>И Матрешка постаралась</w:t>
      </w:r>
    </w:p>
    <w:p w:rsidR="00913B18" w:rsidRPr="00B53F73" w:rsidRDefault="00913B18" w:rsidP="00B53F73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53F73">
        <w:rPr>
          <w:rStyle w:val="c0"/>
          <w:color w:val="000000"/>
          <w:sz w:val="28"/>
          <w:szCs w:val="28"/>
        </w:rPr>
        <w:t>Нам сегодня угодить,</w:t>
      </w:r>
    </w:p>
    <w:p w:rsidR="00913B18" w:rsidRPr="00B53F73" w:rsidRDefault="00913B18" w:rsidP="00B53F73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53F73">
        <w:rPr>
          <w:rStyle w:val="c0"/>
          <w:color w:val="000000"/>
          <w:sz w:val="28"/>
          <w:szCs w:val="28"/>
        </w:rPr>
        <w:t>Только ей пора, ребятки,</w:t>
      </w:r>
    </w:p>
    <w:p w:rsidR="00913B18" w:rsidRDefault="00913B18" w:rsidP="00B53F73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53F73">
        <w:rPr>
          <w:rStyle w:val="c0"/>
          <w:color w:val="000000"/>
          <w:sz w:val="28"/>
          <w:szCs w:val="28"/>
        </w:rPr>
        <w:t>К сожаленью, уходить.</w:t>
      </w:r>
    </w:p>
    <w:p w:rsidR="007F3D63" w:rsidRPr="007F3D63" w:rsidRDefault="007F3D63" w:rsidP="00B53F73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Матрешка: </w:t>
      </w:r>
      <w:r>
        <w:rPr>
          <w:rStyle w:val="c0"/>
          <w:color w:val="000000"/>
          <w:sz w:val="28"/>
          <w:szCs w:val="28"/>
        </w:rPr>
        <w:t>До свидания ребята! До скорой встречи!</w:t>
      </w:r>
    </w:p>
    <w:p w:rsidR="00913B18" w:rsidRDefault="00913B18" w:rsidP="00B53F73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3B18" w:rsidRDefault="00913B18" w:rsidP="00B53F7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3B18" w:rsidRDefault="00913B18" w:rsidP="00B53F7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3B18" w:rsidRDefault="00913B18" w:rsidP="00B53F7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31C9" w:rsidRDefault="002131C9" w:rsidP="002131C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D011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писок используемой литературы: </w:t>
      </w:r>
    </w:p>
    <w:p w:rsidR="002131C9" w:rsidRDefault="002131C9" w:rsidP="002131C9">
      <w:pPr>
        <w:spacing w:after="0" w:line="360" w:lineRule="auto"/>
        <w:rPr>
          <w:rFonts w:ascii="Times New Roman" w:hAnsi="Times New Roman"/>
          <w:color w:val="1C1C1C"/>
          <w:sz w:val="28"/>
          <w:szCs w:val="28"/>
          <w:shd w:val="clear" w:color="auto" w:fill="FFFFFF"/>
        </w:rPr>
      </w:pPr>
      <w:r w:rsidRPr="00FD0119">
        <w:rPr>
          <w:rFonts w:ascii="Times New Roman" w:hAnsi="Times New Roman"/>
          <w:color w:val="1C1C1C"/>
          <w:sz w:val="28"/>
          <w:szCs w:val="28"/>
        </w:rPr>
        <w:t> </w:t>
      </w:r>
      <w:r>
        <w:rPr>
          <w:rFonts w:ascii="Times New Roman" w:hAnsi="Times New Roman"/>
          <w:color w:val="1C1C1C"/>
          <w:sz w:val="28"/>
          <w:szCs w:val="28"/>
        </w:rPr>
        <w:t>«</w:t>
      </w:r>
      <w:r w:rsidRPr="00FD0119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Русская матрешка</w:t>
      </w:r>
      <w:r>
        <w:rPr>
          <w:rFonts w:ascii="Times New Roman" w:hAnsi="Times New Roman"/>
          <w:color w:val="1C1C1C"/>
          <w:sz w:val="28"/>
          <w:szCs w:val="28"/>
        </w:rPr>
        <w:t xml:space="preserve">» </w:t>
      </w:r>
      <w:r w:rsidRPr="00FD0119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Воробьева Т.П., Воробьева В.А.</w:t>
      </w:r>
      <w:r>
        <w:rPr>
          <w:rFonts w:ascii="Times New Roman" w:hAnsi="Times New Roman"/>
          <w:color w:val="1C1C1C"/>
          <w:sz w:val="28"/>
          <w:szCs w:val="28"/>
        </w:rPr>
        <w:t xml:space="preserve"> </w:t>
      </w:r>
      <w:r w:rsidRPr="00FD0119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2008</w:t>
      </w:r>
      <w:r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год.</w:t>
      </w:r>
    </w:p>
    <w:p w:rsidR="002131C9" w:rsidRDefault="002131C9" w:rsidP="002131C9">
      <w:pPr>
        <w:spacing w:after="0" w:line="360" w:lineRule="auto"/>
        <w:rPr>
          <w:rFonts w:ascii="Times New Roman" w:hAnsi="Times New Roman"/>
          <w:color w:val="1C1C1C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«Русская матрешка – альбом» Соловьева Л.</w:t>
      </w:r>
    </w:p>
    <w:p w:rsidR="002131C9" w:rsidRDefault="002131C9" w:rsidP="002131C9">
      <w:pPr>
        <w:spacing w:after="0" w:line="360" w:lineRule="auto"/>
        <w:rPr>
          <w:rFonts w:ascii="Times New Roman" w:hAnsi="Times New Roman"/>
          <w:color w:val="1C1C1C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«Матрешка. Кукла с секретом» Иванова Ю.</w:t>
      </w:r>
    </w:p>
    <w:p w:rsidR="002131C9" w:rsidRDefault="002131C9" w:rsidP="002131C9">
      <w:pPr>
        <w:spacing w:after="0" w:line="360" w:lineRule="auto"/>
        <w:rPr>
          <w:rFonts w:ascii="Times New Roman" w:hAnsi="Times New Roman"/>
          <w:color w:val="1C1C1C"/>
          <w:sz w:val="28"/>
          <w:szCs w:val="28"/>
          <w:shd w:val="clear" w:color="auto" w:fill="FFFFFF"/>
        </w:rPr>
      </w:pPr>
    </w:p>
    <w:p w:rsidR="00913B18" w:rsidRDefault="00913B18" w:rsidP="00B53F7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3B18" w:rsidRDefault="00913B18" w:rsidP="00B53F7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3B18" w:rsidRDefault="00913B18" w:rsidP="00B53F7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3B18" w:rsidRDefault="00913B18" w:rsidP="00B53F7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3B18" w:rsidRPr="00B53F73" w:rsidRDefault="00913B18" w:rsidP="00B53F73">
      <w:pPr>
        <w:spacing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sectPr w:rsidR="00913B18" w:rsidRPr="00B53F73" w:rsidSect="00B53F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6FCE"/>
    <w:rsid w:val="000A7376"/>
    <w:rsid w:val="000B5D57"/>
    <w:rsid w:val="0015262C"/>
    <w:rsid w:val="00185B08"/>
    <w:rsid w:val="001B13D5"/>
    <w:rsid w:val="002131C9"/>
    <w:rsid w:val="0026747F"/>
    <w:rsid w:val="002A7D95"/>
    <w:rsid w:val="002C7650"/>
    <w:rsid w:val="002D0A50"/>
    <w:rsid w:val="00376CB8"/>
    <w:rsid w:val="003C19B6"/>
    <w:rsid w:val="00406FCE"/>
    <w:rsid w:val="004A29E8"/>
    <w:rsid w:val="00500DF5"/>
    <w:rsid w:val="005401CA"/>
    <w:rsid w:val="0054313D"/>
    <w:rsid w:val="005F0EB8"/>
    <w:rsid w:val="0067059B"/>
    <w:rsid w:val="0079762B"/>
    <w:rsid w:val="007B719B"/>
    <w:rsid w:val="007E52DE"/>
    <w:rsid w:val="007F3D63"/>
    <w:rsid w:val="00841D33"/>
    <w:rsid w:val="0088370C"/>
    <w:rsid w:val="00913B18"/>
    <w:rsid w:val="009C6C8B"/>
    <w:rsid w:val="009F13C7"/>
    <w:rsid w:val="00A927EF"/>
    <w:rsid w:val="00AE67EE"/>
    <w:rsid w:val="00AF4A07"/>
    <w:rsid w:val="00B048E9"/>
    <w:rsid w:val="00B53F73"/>
    <w:rsid w:val="00BF0670"/>
    <w:rsid w:val="00C17142"/>
    <w:rsid w:val="00C30BDE"/>
    <w:rsid w:val="00C332FD"/>
    <w:rsid w:val="00C4619E"/>
    <w:rsid w:val="00C55BEA"/>
    <w:rsid w:val="00D80564"/>
    <w:rsid w:val="00D91C48"/>
    <w:rsid w:val="00DA216C"/>
    <w:rsid w:val="00DC7412"/>
    <w:rsid w:val="00EA45E9"/>
    <w:rsid w:val="00F01EAB"/>
    <w:rsid w:val="00F263E0"/>
    <w:rsid w:val="00F305FD"/>
    <w:rsid w:val="00F548FB"/>
    <w:rsid w:val="00FD0119"/>
    <w:rsid w:val="00FF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06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uiPriority w:val="99"/>
    <w:rsid w:val="00F01E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F01EAB"/>
    <w:rPr>
      <w:rFonts w:cs="Times New Roman"/>
    </w:rPr>
  </w:style>
  <w:style w:type="character" w:customStyle="1" w:styleId="apple-converted-space">
    <w:name w:val="apple-converted-space"/>
    <w:basedOn w:val="a0"/>
    <w:rsid w:val="00F01EAB"/>
    <w:rPr>
      <w:rFonts w:cs="Times New Roman"/>
    </w:rPr>
  </w:style>
  <w:style w:type="character" w:customStyle="1" w:styleId="c0">
    <w:name w:val="c0"/>
    <w:basedOn w:val="a0"/>
    <w:uiPriority w:val="99"/>
    <w:rsid w:val="00F01EA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FEC9-94C6-4AFF-8F98-72AC1670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 Алиса</dc:creator>
  <cp:keywords/>
  <dc:description/>
  <cp:lastModifiedBy>User</cp:lastModifiedBy>
  <cp:revision>29</cp:revision>
  <cp:lastPrinted>2015-04-16T07:56:00Z</cp:lastPrinted>
  <dcterms:created xsi:type="dcterms:W3CDTF">2015-04-12T15:35:00Z</dcterms:created>
  <dcterms:modified xsi:type="dcterms:W3CDTF">2016-05-14T17:45:00Z</dcterms:modified>
</cp:coreProperties>
</file>